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D1C" w:rsidRPr="00891571" w:rsidRDefault="009E2423">
      <w:pPr>
        <w:spacing w:after="184" w:line="270" w:lineRule="auto"/>
        <w:ind w:left="535" w:hanging="10"/>
        <w:rPr>
          <w:b/>
        </w:rPr>
      </w:pPr>
      <w:bookmarkStart w:id="0" w:name="_GoBack"/>
      <w:bookmarkEnd w:id="0"/>
      <w:r w:rsidRPr="00891571">
        <w:rPr>
          <w:b/>
          <w:sz w:val="24"/>
        </w:rPr>
        <w:t xml:space="preserve">                                  </w:t>
      </w:r>
      <w:r w:rsidRPr="00891571">
        <w:rPr>
          <w:b/>
          <w:sz w:val="32"/>
        </w:rPr>
        <w:t>MAGIC BRICKS TESTING APPLICATION REPORT</w:t>
      </w:r>
      <w:r w:rsidRPr="00891571">
        <w:rPr>
          <w:b/>
          <w:sz w:val="24"/>
        </w:rPr>
        <w:t xml:space="preserve"> </w:t>
      </w:r>
    </w:p>
    <w:p w:rsidR="00794D1C" w:rsidRDefault="009E2423">
      <w:pPr>
        <w:spacing w:after="118"/>
        <w:ind w:left="540"/>
      </w:pPr>
      <w:r>
        <w:rPr>
          <w:sz w:val="32"/>
        </w:rPr>
        <w:t xml:space="preserve"> </w:t>
      </w:r>
    </w:p>
    <w:p w:rsidR="00794D1C" w:rsidRDefault="009E2423" w:rsidP="009E2423">
      <w:pPr>
        <w:spacing w:after="24"/>
        <w:ind w:left="142" w:hanging="10"/>
      </w:pPr>
      <w:r>
        <w:rPr>
          <w:sz w:val="24"/>
        </w:rPr>
        <w:t xml:space="preserve">Name: SHREYA TREASA D </w:t>
      </w:r>
    </w:p>
    <w:p w:rsidR="00794D1C" w:rsidRDefault="009E2423">
      <w:pPr>
        <w:spacing w:after="24"/>
        <w:ind w:left="-5" w:hanging="10"/>
      </w:pPr>
      <w:r>
        <w:rPr>
          <w:sz w:val="24"/>
        </w:rPr>
        <w:t xml:space="preserve">  Project: No Broker Automation Testing </w:t>
      </w:r>
    </w:p>
    <w:p w:rsidR="00794D1C" w:rsidRDefault="009E2423">
      <w:pPr>
        <w:spacing w:after="24"/>
        <w:ind w:left="-5" w:hanging="10"/>
      </w:pPr>
      <w:r>
        <w:rPr>
          <w:sz w:val="24"/>
        </w:rPr>
        <w:t xml:space="preserve">  Date: 13-09-2025 </w:t>
      </w:r>
    </w:p>
    <w:p w:rsidR="00794D1C" w:rsidRDefault="009E2423">
      <w:pPr>
        <w:spacing w:after="24"/>
        <w:ind w:left="-5" w:hanging="10"/>
      </w:pPr>
      <w:r>
        <w:rPr>
          <w:sz w:val="24"/>
        </w:rPr>
        <w:t xml:space="preserve">  Executed: Cucumber(BDD) &amp; Extent Report </w:t>
      </w:r>
    </w:p>
    <w:p w:rsidR="00794D1C" w:rsidRDefault="009E2423">
      <w:pPr>
        <w:spacing w:after="99"/>
      </w:pPr>
      <w:r>
        <w:rPr>
          <w:sz w:val="24"/>
        </w:rPr>
        <w:t xml:space="preserve"> </w:t>
      </w:r>
    </w:p>
    <w:p w:rsidR="00794D1C" w:rsidRDefault="009E2423">
      <w:pPr>
        <w:spacing w:after="224" w:line="270" w:lineRule="auto"/>
        <w:ind w:left="10" w:hanging="10"/>
      </w:pPr>
      <w:r>
        <w:rPr>
          <w:sz w:val="32"/>
        </w:rPr>
        <w:t xml:space="preserve">ABSTRACTION: </w:t>
      </w:r>
    </w:p>
    <w:p w:rsidR="00794D1C" w:rsidRDefault="009E2423">
      <w:pPr>
        <w:spacing w:after="329" w:line="270" w:lineRule="auto"/>
        <w:ind w:left="85" w:hanging="10"/>
        <w:jc w:val="both"/>
      </w:pPr>
      <w:proofErr w:type="spellStart"/>
      <w:r>
        <w:rPr>
          <w:sz w:val="28"/>
        </w:rPr>
        <w:t>MagicBricks</w:t>
      </w:r>
      <w:proofErr w:type="spellEnd"/>
      <w:r>
        <w:rPr>
          <w:sz w:val="28"/>
        </w:rPr>
        <w:t xml:space="preserve"> integrates automation to streamline and simplify the process of buying a house in India. By automating key real estate functions—such as property search, price comparisons, lead generation, and documentation workflows—the platform significantly reduces manual effort and time for homebuyers. Intelligent algorithms power personalized property recommendations based on user preferences, while automated </w:t>
      </w:r>
      <w:proofErr w:type="spellStart"/>
      <w:r>
        <w:rPr>
          <w:sz w:val="28"/>
        </w:rPr>
        <w:t>chatbots</w:t>
      </w:r>
      <w:proofErr w:type="spellEnd"/>
      <w:r>
        <w:rPr>
          <w:sz w:val="28"/>
        </w:rPr>
        <w:t xml:space="preserve"> assist with real-time query resolution. Features like virtual tours, auto-updated price trends, and AI-driven locality analysis further enhance </w:t>
      </w:r>
      <w:proofErr w:type="spellStart"/>
      <w:r>
        <w:rPr>
          <w:sz w:val="28"/>
        </w:rPr>
        <w:t>decisionmaking</w:t>
      </w:r>
      <w:proofErr w:type="spellEnd"/>
      <w:r>
        <w:rPr>
          <w:sz w:val="28"/>
        </w:rPr>
        <w:t xml:space="preserve">. Additionally, automation supports backend operations including verification of listings, fraud detection, and instant notifications for new matches. Through these capabilities, </w:t>
      </w:r>
      <w:proofErr w:type="spellStart"/>
      <w:r>
        <w:rPr>
          <w:sz w:val="28"/>
        </w:rPr>
        <w:t>MagicBricks</w:t>
      </w:r>
      <w:proofErr w:type="spellEnd"/>
      <w:r>
        <w:rPr>
          <w:sz w:val="28"/>
        </w:rPr>
        <w:t xml:space="preserve"> delivers a highly efficient, user-centric, and data-driven home-buying experience, marking a shift toward smarter, tech-enabled real estate transactions. </w:t>
      </w:r>
    </w:p>
    <w:p w:rsidR="00794D1C" w:rsidRDefault="009E2423">
      <w:pPr>
        <w:pStyle w:val="Heading1"/>
        <w:spacing w:after="201"/>
        <w:ind w:left="85"/>
      </w:pPr>
      <w:r>
        <w:rPr>
          <w:b/>
        </w:rPr>
        <w:t>Purpose of Testing the Application</w:t>
      </w:r>
      <w:r>
        <w:rPr>
          <w:vertAlign w:val="subscript"/>
        </w:rPr>
        <w:t xml:space="preserve"> </w:t>
      </w:r>
    </w:p>
    <w:p w:rsidR="00794D1C" w:rsidRDefault="009E2423">
      <w:pPr>
        <w:spacing w:after="15" w:line="270" w:lineRule="auto"/>
        <w:ind w:left="85" w:hanging="10"/>
        <w:jc w:val="both"/>
      </w:pPr>
      <w:r>
        <w:rPr>
          <w:sz w:val="28"/>
        </w:rPr>
        <w:t xml:space="preserve">To verify that the application meets functional requirements across all modules. </w:t>
      </w:r>
    </w:p>
    <w:p w:rsidR="00794D1C" w:rsidRDefault="009E2423">
      <w:pPr>
        <w:spacing w:after="15" w:line="270" w:lineRule="auto"/>
        <w:ind w:left="85" w:hanging="10"/>
        <w:jc w:val="both"/>
      </w:pPr>
      <w:r>
        <w:rPr>
          <w:sz w:val="28"/>
        </w:rPr>
        <w:t xml:space="preserve">To ensure users can navigate through the application without any errors </w:t>
      </w:r>
    </w:p>
    <w:p w:rsidR="00794D1C" w:rsidRDefault="009E2423">
      <w:pPr>
        <w:spacing w:after="15" w:line="270" w:lineRule="auto"/>
        <w:ind w:left="85" w:hanging="10"/>
        <w:jc w:val="both"/>
      </w:pPr>
      <w:r>
        <w:rPr>
          <w:sz w:val="28"/>
        </w:rPr>
        <w:t xml:space="preserve">To check that the website works across multiple browsers (cross-browser compatibility). </w:t>
      </w:r>
    </w:p>
    <w:p w:rsidR="00794D1C" w:rsidRDefault="009E2423">
      <w:pPr>
        <w:spacing w:after="15" w:line="270" w:lineRule="auto"/>
        <w:ind w:left="85" w:right="559" w:hanging="10"/>
        <w:jc w:val="both"/>
      </w:pPr>
      <w:r>
        <w:rPr>
          <w:sz w:val="28"/>
        </w:rPr>
        <w:t xml:space="preserve">To validate both valid and invalid user inputs for login and search functions. To ensure all user interactions (login, search, shortlist, and advice) work as expected. </w:t>
      </w:r>
    </w:p>
    <w:p w:rsidR="00794D1C" w:rsidRDefault="009E2423">
      <w:pPr>
        <w:spacing w:after="15" w:line="270" w:lineRule="auto"/>
        <w:ind w:left="85" w:hanging="10"/>
        <w:jc w:val="both"/>
        <w:rPr>
          <w:sz w:val="28"/>
        </w:rPr>
      </w:pPr>
      <w:r>
        <w:rPr>
          <w:sz w:val="28"/>
        </w:rPr>
        <w:t xml:space="preserve">To test whether the website provides relevant recommendations based on selected criteria. </w:t>
      </w:r>
    </w:p>
    <w:p w:rsidR="009E2423" w:rsidRDefault="009E2423">
      <w:pPr>
        <w:spacing w:after="15" w:line="270" w:lineRule="auto"/>
        <w:ind w:left="85" w:hanging="10"/>
        <w:jc w:val="both"/>
        <w:rPr>
          <w:sz w:val="28"/>
        </w:rPr>
      </w:pPr>
    </w:p>
    <w:p w:rsidR="009E2423" w:rsidRDefault="009E2423">
      <w:pPr>
        <w:spacing w:after="15" w:line="270" w:lineRule="auto"/>
        <w:ind w:left="85" w:hanging="10"/>
        <w:jc w:val="both"/>
        <w:rPr>
          <w:sz w:val="28"/>
        </w:rPr>
      </w:pPr>
    </w:p>
    <w:p w:rsidR="009E2423" w:rsidRDefault="009E2423">
      <w:pPr>
        <w:spacing w:after="15" w:line="270" w:lineRule="auto"/>
        <w:ind w:left="85" w:hanging="10"/>
        <w:jc w:val="both"/>
      </w:pPr>
    </w:p>
    <w:p w:rsidR="00794D1C" w:rsidRDefault="009E2423">
      <w:pPr>
        <w:spacing w:after="36"/>
        <w:ind w:left="90"/>
      </w:pPr>
      <w:r>
        <w:rPr>
          <w:b/>
          <w:sz w:val="36"/>
        </w:rPr>
        <w:t xml:space="preserve"> </w:t>
      </w:r>
    </w:p>
    <w:p w:rsidR="00794D1C" w:rsidRDefault="009E2423" w:rsidP="009E2423">
      <w:pPr>
        <w:pStyle w:val="Heading1"/>
        <w:spacing w:after="201"/>
        <w:ind w:left="85"/>
      </w:pPr>
      <w:r>
        <w:rPr>
          <w:b/>
        </w:rPr>
        <w:lastRenderedPageBreak/>
        <w:t xml:space="preserve"> Expected Outcome</w:t>
      </w:r>
      <w:r>
        <w:rPr>
          <w:sz w:val="32"/>
        </w:rPr>
        <w:t xml:space="preserve"> </w:t>
      </w:r>
    </w:p>
    <w:p w:rsidR="00794D1C" w:rsidRDefault="009E2423" w:rsidP="009E2423">
      <w:pPr>
        <w:spacing w:after="15" w:line="270" w:lineRule="auto"/>
        <w:ind w:left="85" w:hanging="10"/>
        <w:jc w:val="both"/>
      </w:pPr>
      <w:r>
        <w:rPr>
          <w:sz w:val="28"/>
        </w:rPr>
        <w:t xml:space="preserve"> The user can successfully log in with valid credentials. </w:t>
      </w:r>
    </w:p>
    <w:p w:rsidR="00794D1C" w:rsidRDefault="009E2423" w:rsidP="009E2423">
      <w:pPr>
        <w:spacing w:after="15" w:line="270" w:lineRule="auto"/>
        <w:ind w:left="85" w:hanging="10"/>
        <w:jc w:val="both"/>
      </w:pPr>
      <w:r>
        <w:rPr>
          <w:sz w:val="28"/>
        </w:rPr>
        <w:t xml:space="preserve"> The application provides house listings based on location, budget, and plot size. </w:t>
      </w:r>
    </w:p>
    <w:p w:rsidR="00794D1C" w:rsidRDefault="009E2423" w:rsidP="009E2423">
      <w:pPr>
        <w:spacing w:after="15" w:line="270" w:lineRule="auto"/>
        <w:ind w:left="85" w:hanging="10"/>
        <w:jc w:val="both"/>
      </w:pPr>
      <w:r>
        <w:rPr>
          <w:sz w:val="28"/>
        </w:rPr>
        <w:t xml:space="preserve"> The website shows the most recent properties correctly. </w:t>
      </w:r>
    </w:p>
    <w:p w:rsidR="00794D1C" w:rsidRDefault="009E2423" w:rsidP="009E2423">
      <w:pPr>
        <w:spacing w:after="15" w:line="270" w:lineRule="auto"/>
        <w:ind w:left="142" w:hanging="10"/>
        <w:jc w:val="both"/>
      </w:pPr>
      <w:r>
        <w:rPr>
          <w:sz w:val="28"/>
        </w:rPr>
        <w:t>Users can add properties to a shortlist/</w:t>
      </w:r>
      <w:proofErr w:type="spellStart"/>
      <w:r>
        <w:rPr>
          <w:sz w:val="28"/>
        </w:rPr>
        <w:t>favorites</w:t>
      </w:r>
      <w:proofErr w:type="spellEnd"/>
      <w:r>
        <w:rPr>
          <w:sz w:val="28"/>
        </w:rPr>
        <w:t xml:space="preserve">. </w:t>
      </w:r>
    </w:p>
    <w:p w:rsidR="00794D1C" w:rsidRDefault="009E2423" w:rsidP="009E2423">
      <w:pPr>
        <w:spacing w:after="83" w:line="270" w:lineRule="auto"/>
        <w:ind w:left="85" w:hanging="10"/>
        <w:jc w:val="both"/>
      </w:pPr>
      <w:r>
        <w:rPr>
          <w:sz w:val="28"/>
        </w:rPr>
        <w:t xml:space="preserve">  User can receive property advice based on their selected criteria. Errors and validations        work properly for incorrect inputs. </w:t>
      </w:r>
    </w:p>
    <w:p w:rsidR="00794D1C" w:rsidRDefault="009E2423" w:rsidP="009E2423">
      <w:pPr>
        <w:spacing w:after="36"/>
        <w:ind w:left="85" w:hanging="10"/>
      </w:pPr>
      <w:r>
        <w:rPr>
          <w:sz w:val="36"/>
        </w:rPr>
        <w:t xml:space="preserve"> </w:t>
      </w:r>
    </w:p>
    <w:p w:rsidR="00794D1C" w:rsidRDefault="00891571" w:rsidP="00891571">
      <w:pPr>
        <w:pStyle w:val="Heading1"/>
        <w:spacing w:after="0"/>
      </w:pPr>
      <w:r>
        <w:t xml:space="preserve">  </w:t>
      </w:r>
      <w:r w:rsidR="009E2423">
        <w:t>SCENARIO 1: CROSS BROWSER &amp; URL VALIDATION</w:t>
      </w:r>
    </w:p>
    <w:p w:rsidR="00794D1C" w:rsidRDefault="00794D1C" w:rsidP="00891571">
      <w:pPr>
        <w:spacing w:after="19"/>
        <w:ind w:left="284" w:hanging="10"/>
      </w:pPr>
    </w:p>
    <w:p w:rsidR="00794D1C" w:rsidRDefault="009E2423" w:rsidP="00891571">
      <w:pPr>
        <w:pStyle w:val="Heading2"/>
        <w:ind w:left="284"/>
      </w:pPr>
      <w:r>
        <w:t>TC-CB-001 – Open Correct URL</w:t>
      </w:r>
    </w:p>
    <w:p w:rsidR="00794D1C" w:rsidRDefault="009E2423" w:rsidP="00891571">
      <w:pPr>
        <w:spacing w:after="15" w:line="270" w:lineRule="auto"/>
        <w:ind w:left="284" w:hanging="10"/>
      </w:pPr>
      <w:r>
        <w:rPr>
          <w:b/>
          <w:sz w:val="28"/>
        </w:rPr>
        <w:t>Purpose:</w:t>
      </w:r>
      <w:r>
        <w:rPr>
          <w:sz w:val="28"/>
        </w:rPr>
        <w:t xml:space="preserve"> To verify the site opens correctly in multiple browsers.</w:t>
      </w:r>
    </w:p>
    <w:p w:rsidR="00794D1C" w:rsidRDefault="009E2423" w:rsidP="00891571">
      <w:pPr>
        <w:spacing w:after="53" w:line="270" w:lineRule="auto"/>
        <w:ind w:left="284" w:hanging="10"/>
      </w:pPr>
      <w:r>
        <w:rPr>
          <w:sz w:val="28"/>
        </w:rPr>
        <w:t>Outcome: Website loads successfully on Chrome, Firefox, and Edge.</w:t>
      </w:r>
    </w:p>
    <w:p w:rsidR="00794D1C" w:rsidRDefault="00794D1C" w:rsidP="00891571">
      <w:pPr>
        <w:spacing w:after="34"/>
        <w:ind w:left="284" w:hanging="10"/>
      </w:pPr>
    </w:p>
    <w:p w:rsidR="00794D1C" w:rsidRDefault="009E2423" w:rsidP="00891571">
      <w:pPr>
        <w:pStyle w:val="Heading2"/>
        <w:ind w:left="284"/>
      </w:pPr>
      <w:r>
        <w:t>TC-CB-002 – Enter Invalid URL</w:t>
      </w:r>
    </w:p>
    <w:p w:rsidR="00794D1C" w:rsidRDefault="009E2423" w:rsidP="00891571">
      <w:pPr>
        <w:spacing w:after="15" w:line="270" w:lineRule="auto"/>
        <w:ind w:left="284" w:hanging="10"/>
      </w:pPr>
      <w:r>
        <w:rPr>
          <w:b/>
          <w:sz w:val="28"/>
        </w:rPr>
        <w:t>Purpose</w:t>
      </w:r>
      <w:r>
        <w:rPr>
          <w:sz w:val="28"/>
        </w:rPr>
        <w:t>: To ensure the system handles incorrect URLs properly.</w:t>
      </w:r>
    </w:p>
    <w:p w:rsidR="00794D1C" w:rsidRDefault="009E2423" w:rsidP="00891571">
      <w:pPr>
        <w:spacing w:after="88" w:line="270" w:lineRule="auto"/>
        <w:ind w:left="284" w:hanging="10"/>
      </w:pPr>
      <w:r>
        <w:rPr>
          <w:b/>
          <w:sz w:val="28"/>
        </w:rPr>
        <w:t>Outcome</w:t>
      </w:r>
      <w:r>
        <w:rPr>
          <w:sz w:val="28"/>
        </w:rPr>
        <w:t>: Website fails to load with an error or blank page</w:t>
      </w:r>
    </w:p>
    <w:p w:rsidR="00794D1C" w:rsidRDefault="00794D1C" w:rsidP="00891571">
      <w:pPr>
        <w:spacing w:after="36"/>
        <w:ind w:left="284" w:hanging="10"/>
      </w:pPr>
    </w:p>
    <w:p w:rsidR="00794D1C" w:rsidRDefault="00891571" w:rsidP="00891571">
      <w:pPr>
        <w:pStyle w:val="Heading1"/>
        <w:ind w:left="0" w:firstLine="0"/>
      </w:pPr>
      <w:r>
        <w:t xml:space="preserve">    </w:t>
      </w:r>
      <w:r w:rsidR="009E2423">
        <w:t>SCENARIO 2: LOGIN FUNCTIONALITY</w:t>
      </w:r>
    </w:p>
    <w:p w:rsidR="00794D1C" w:rsidRDefault="009E2423" w:rsidP="00891571">
      <w:pPr>
        <w:pStyle w:val="Heading2"/>
        <w:ind w:left="284"/>
      </w:pPr>
      <w:r>
        <w:t>TC-LOGIN-001 – Login with Valid Credentials</w:t>
      </w:r>
    </w:p>
    <w:p w:rsidR="00794D1C" w:rsidRDefault="009E2423" w:rsidP="00891571">
      <w:pPr>
        <w:spacing w:after="3" w:line="268" w:lineRule="auto"/>
        <w:ind w:left="284" w:right="733" w:hanging="10"/>
      </w:pPr>
      <w:r>
        <w:rPr>
          <w:b/>
          <w:sz w:val="28"/>
        </w:rPr>
        <w:t xml:space="preserve">Purpose: </w:t>
      </w:r>
      <w:r w:rsidRPr="009E2423">
        <w:rPr>
          <w:sz w:val="28"/>
        </w:rPr>
        <w:t>To verify successful login with valid phone number and OTP.</w:t>
      </w:r>
    </w:p>
    <w:p w:rsidR="009E2423" w:rsidRDefault="009E2423" w:rsidP="00891571">
      <w:pPr>
        <w:spacing w:after="3" w:line="268" w:lineRule="auto"/>
        <w:ind w:left="284" w:right="733" w:hanging="10"/>
        <w:rPr>
          <w:b/>
          <w:sz w:val="28"/>
        </w:rPr>
      </w:pPr>
      <w:r>
        <w:rPr>
          <w:b/>
          <w:sz w:val="28"/>
        </w:rPr>
        <w:t xml:space="preserve">Outcome: </w:t>
      </w:r>
      <w:r w:rsidRPr="009E2423">
        <w:rPr>
          <w:sz w:val="28"/>
        </w:rPr>
        <w:t>User is redirected to the homepage/dashboard.</w:t>
      </w:r>
    </w:p>
    <w:p w:rsidR="009E2423" w:rsidRDefault="009E2423" w:rsidP="00891571">
      <w:pPr>
        <w:spacing w:after="3" w:line="268" w:lineRule="auto"/>
        <w:ind w:left="284" w:right="733" w:hanging="10"/>
        <w:rPr>
          <w:b/>
          <w:sz w:val="32"/>
        </w:rPr>
      </w:pPr>
    </w:p>
    <w:p w:rsidR="00794D1C" w:rsidRDefault="009E2423" w:rsidP="00891571">
      <w:pPr>
        <w:spacing w:after="3" w:line="268" w:lineRule="auto"/>
        <w:ind w:left="284" w:right="733" w:hanging="10"/>
      </w:pPr>
      <w:r>
        <w:rPr>
          <w:b/>
          <w:sz w:val="32"/>
        </w:rPr>
        <w:t>TC-LOGIN-002 – OTP Expiry &amp; Resend</w:t>
      </w:r>
    </w:p>
    <w:p w:rsidR="00794D1C" w:rsidRDefault="009E2423" w:rsidP="00891571">
      <w:pPr>
        <w:spacing w:after="3" w:line="268" w:lineRule="auto"/>
        <w:ind w:left="284" w:right="733" w:hanging="10"/>
      </w:pPr>
      <w:r>
        <w:rPr>
          <w:b/>
          <w:sz w:val="28"/>
        </w:rPr>
        <w:t xml:space="preserve">Purpose: </w:t>
      </w:r>
      <w:r w:rsidRPr="00891571">
        <w:rPr>
          <w:sz w:val="28"/>
        </w:rPr>
        <w:t>To verify expired OTP is rejected and resend works</w:t>
      </w:r>
      <w:r>
        <w:rPr>
          <w:b/>
          <w:sz w:val="28"/>
        </w:rPr>
        <w:t>.</w:t>
      </w:r>
    </w:p>
    <w:p w:rsidR="00794D1C" w:rsidRDefault="009E2423" w:rsidP="00891571">
      <w:pPr>
        <w:spacing w:after="3" w:line="268" w:lineRule="auto"/>
        <w:ind w:left="284" w:right="733" w:hanging="10"/>
        <w:rPr>
          <w:b/>
          <w:sz w:val="28"/>
        </w:rPr>
      </w:pPr>
      <w:r>
        <w:rPr>
          <w:b/>
          <w:sz w:val="28"/>
        </w:rPr>
        <w:t xml:space="preserve">Outcome: </w:t>
      </w:r>
      <w:r w:rsidRPr="00891571">
        <w:rPr>
          <w:sz w:val="28"/>
        </w:rPr>
        <w:t>Expired OTP fails; resend OTP works and login is successful.</w:t>
      </w:r>
    </w:p>
    <w:p w:rsidR="009E2423" w:rsidRDefault="009E2423" w:rsidP="00891571">
      <w:pPr>
        <w:spacing w:after="3" w:line="268" w:lineRule="auto"/>
        <w:ind w:left="284" w:right="733" w:hanging="10"/>
      </w:pPr>
    </w:p>
    <w:p w:rsidR="00794D1C" w:rsidRDefault="009E2423" w:rsidP="00891571">
      <w:pPr>
        <w:pStyle w:val="Heading2"/>
        <w:spacing w:after="0"/>
        <w:ind w:left="284"/>
      </w:pPr>
      <w:r>
        <w:t>TC-LOGIN-003 – Invalid Mobile Number</w:t>
      </w:r>
    </w:p>
    <w:p w:rsidR="00891571" w:rsidRDefault="009E2423" w:rsidP="00891571">
      <w:pPr>
        <w:spacing w:after="0" w:line="268" w:lineRule="auto"/>
        <w:ind w:left="284" w:right="1429" w:hanging="10"/>
        <w:rPr>
          <w:sz w:val="24"/>
        </w:rPr>
      </w:pPr>
      <w:r>
        <w:rPr>
          <w:b/>
          <w:sz w:val="28"/>
        </w:rPr>
        <w:t xml:space="preserve">Purpose: </w:t>
      </w:r>
      <w:r w:rsidRPr="00891571">
        <w:rPr>
          <w:sz w:val="28"/>
        </w:rPr>
        <w:t>To block login for unregistered mobile numbers</w:t>
      </w:r>
      <w:r>
        <w:rPr>
          <w:b/>
          <w:sz w:val="28"/>
        </w:rPr>
        <w:t>.</w:t>
      </w:r>
      <w:r>
        <w:rPr>
          <w:sz w:val="24"/>
        </w:rPr>
        <w:t xml:space="preserve"> </w:t>
      </w:r>
    </w:p>
    <w:p w:rsidR="00794D1C" w:rsidRDefault="009E2423" w:rsidP="00891571">
      <w:pPr>
        <w:spacing w:after="0" w:line="268" w:lineRule="auto"/>
        <w:ind w:left="284" w:right="1429" w:hanging="10"/>
      </w:pPr>
      <w:r>
        <w:rPr>
          <w:b/>
          <w:sz w:val="28"/>
        </w:rPr>
        <w:t xml:space="preserve"> Outcome: </w:t>
      </w:r>
      <w:r w:rsidRPr="00891571">
        <w:rPr>
          <w:sz w:val="28"/>
        </w:rPr>
        <w:t>Login is denied with an error message.</w:t>
      </w:r>
    </w:p>
    <w:p w:rsidR="00794D1C" w:rsidRDefault="00891571" w:rsidP="00891571">
      <w:pPr>
        <w:pStyle w:val="Heading2"/>
        <w:spacing w:after="0"/>
      </w:pPr>
      <w:r>
        <w:lastRenderedPageBreak/>
        <w:t xml:space="preserve">   </w:t>
      </w:r>
      <w:r w:rsidR="009E2423">
        <w:t>TC-LOGIN-004 – Invalid OTP</w:t>
      </w:r>
    </w:p>
    <w:p w:rsidR="00794D1C" w:rsidRPr="00891571" w:rsidRDefault="009E2423" w:rsidP="00891571">
      <w:pPr>
        <w:spacing w:after="0" w:line="268" w:lineRule="auto"/>
        <w:ind w:left="284" w:right="733" w:hanging="10"/>
        <w:rPr>
          <w:sz w:val="32"/>
        </w:rPr>
      </w:pPr>
      <w:r>
        <w:rPr>
          <w:b/>
          <w:sz w:val="28"/>
        </w:rPr>
        <w:t xml:space="preserve">Purpose: </w:t>
      </w:r>
      <w:r w:rsidRPr="00891571">
        <w:rPr>
          <w:sz w:val="32"/>
        </w:rPr>
        <w:t>To prevent login with incorrect OTP.</w:t>
      </w:r>
    </w:p>
    <w:p w:rsidR="00794D1C" w:rsidRPr="00891571" w:rsidRDefault="009E2423" w:rsidP="00891571">
      <w:pPr>
        <w:spacing w:after="0" w:line="268" w:lineRule="auto"/>
        <w:ind w:left="284" w:right="733" w:hanging="10"/>
        <w:rPr>
          <w:sz w:val="32"/>
        </w:rPr>
      </w:pPr>
      <w:r w:rsidRPr="00891571">
        <w:rPr>
          <w:b/>
          <w:sz w:val="28"/>
        </w:rPr>
        <w:t>Outcome:</w:t>
      </w:r>
      <w:r w:rsidRPr="00891571">
        <w:rPr>
          <w:sz w:val="32"/>
        </w:rPr>
        <w:t xml:space="preserve"> Login fails, prompt to re-enter OTP.</w:t>
      </w:r>
    </w:p>
    <w:p w:rsidR="00891571" w:rsidRPr="00891571" w:rsidRDefault="00891571" w:rsidP="00891571">
      <w:pPr>
        <w:spacing w:after="0" w:line="268" w:lineRule="auto"/>
        <w:ind w:left="284" w:right="733" w:hanging="10"/>
        <w:rPr>
          <w:sz w:val="32"/>
        </w:rPr>
      </w:pPr>
    </w:p>
    <w:p w:rsidR="00794D1C" w:rsidRDefault="00891571" w:rsidP="00891571">
      <w:pPr>
        <w:pStyle w:val="Heading1"/>
        <w:spacing w:after="0"/>
      </w:pPr>
      <w:r>
        <w:t xml:space="preserve">   </w:t>
      </w:r>
      <w:r w:rsidR="009E2423">
        <w:t>SCENARIO 3: PROPERTY SEARCH FUNCTIONALITY</w:t>
      </w:r>
    </w:p>
    <w:p w:rsidR="00891571" w:rsidRPr="00891571" w:rsidRDefault="00891571" w:rsidP="00891571"/>
    <w:p w:rsidR="00794D1C" w:rsidRDefault="00891571" w:rsidP="00891571">
      <w:pPr>
        <w:pStyle w:val="Heading2"/>
        <w:spacing w:after="0"/>
        <w:ind w:left="284"/>
      </w:pPr>
      <w:r>
        <w:t xml:space="preserve">   </w:t>
      </w:r>
      <w:r w:rsidR="009E2423">
        <w:t>TC-SEARCH-005 – Valid Search Filters</w:t>
      </w:r>
    </w:p>
    <w:p w:rsidR="00891571" w:rsidRPr="00891571" w:rsidRDefault="00891571" w:rsidP="00891571">
      <w:pPr>
        <w:spacing w:after="0" w:line="268" w:lineRule="auto"/>
        <w:ind w:left="284" w:right="733" w:hanging="10"/>
        <w:rPr>
          <w:sz w:val="32"/>
        </w:rPr>
      </w:pPr>
      <w:r>
        <w:rPr>
          <w:b/>
          <w:sz w:val="28"/>
        </w:rPr>
        <w:t xml:space="preserve">    </w:t>
      </w:r>
      <w:r w:rsidR="009E2423">
        <w:rPr>
          <w:b/>
          <w:sz w:val="28"/>
        </w:rPr>
        <w:t xml:space="preserve">Purpose: </w:t>
      </w:r>
      <w:r w:rsidR="009E2423" w:rsidRPr="00891571">
        <w:rPr>
          <w:sz w:val="32"/>
        </w:rPr>
        <w:t>To validate property search with location, plot, and budget.</w:t>
      </w:r>
    </w:p>
    <w:p w:rsidR="00794D1C" w:rsidRPr="00891571" w:rsidRDefault="00891571" w:rsidP="00891571">
      <w:pPr>
        <w:spacing w:after="0" w:line="268" w:lineRule="auto"/>
        <w:ind w:left="284" w:right="733" w:hanging="10"/>
        <w:rPr>
          <w:sz w:val="32"/>
        </w:rPr>
      </w:pPr>
      <w:r>
        <w:rPr>
          <w:sz w:val="24"/>
        </w:rPr>
        <w:t xml:space="preserve">  </w:t>
      </w:r>
      <w:r w:rsidR="009E2423">
        <w:rPr>
          <w:sz w:val="24"/>
        </w:rPr>
        <w:t xml:space="preserve"> </w:t>
      </w:r>
      <w:r w:rsidR="009E2423">
        <w:rPr>
          <w:b/>
          <w:sz w:val="28"/>
        </w:rPr>
        <w:t xml:space="preserve"> Outcome: </w:t>
      </w:r>
      <w:r>
        <w:rPr>
          <w:b/>
          <w:sz w:val="28"/>
        </w:rPr>
        <w:t xml:space="preserve">    </w:t>
      </w:r>
      <w:r w:rsidR="009E2423" w:rsidRPr="00891571">
        <w:rPr>
          <w:sz w:val="32"/>
        </w:rPr>
        <w:t>Relevant property listings are displayed.</w:t>
      </w:r>
    </w:p>
    <w:p w:rsidR="00794D1C" w:rsidRDefault="00891571" w:rsidP="00891571">
      <w:pPr>
        <w:pStyle w:val="Heading2"/>
        <w:spacing w:after="0"/>
        <w:ind w:left="851" w:hanging="577"/>
      </w:pPr>
      <w:r>
        <w:t xml:space="preserve">   </w:t>
      </w:r>
      <w:r w:rsidR="009E2423">
        <w:t>TC-SEARCH-006 – Missing Mandatory Fields</w:t>
      </w:r>
    </w:p>
    <w:p w:rsidR="00891571" w:rsidRDefault="00891571" w:rsidP="00891571">
      <w:pPr>
        <w:spacing w:after="0" w:line="268" w:lineRule="auto"/>
        <w:ind w:left="284" w:right="733" w:hanging="10"/>
        <w:rPr>
          <w:b/>
          <w:sz w:val="28"/>
        </w:rPr>
      </w:pPr>
      <w:r>
        <w:rPr>
          <w:b/>
          <w:sz w:val="28"/>
        </w:rPr>
        <w:t xml:space="preserve">   </w:t>
      </w:r>
      <w:r w:rsidR="009E2423">
        <w:rPr>
          <w:b/>
          <w:sz w:val="28"/>
        </w:rPr>
        <w:t xml:space="preserve">Purpose: </w:t>
      </w:r>
      <w:r w:rsidR="009E2423" w:rsidRPr="00891571">
        <w:rPr>
          <w:sz w:val="32"/>
        </w:rPr>
        <w:t>To test error validation when search criteria are incomplete.</w:t>
      </w:r>
    </w:p>
    <w:p w:rsidR="00794D1C" w:rsidRPr="00891571" w:rsidRDefault="00891571" w:rsidP="00891571">
      <w:pPr>
        <w:spacing w:after="283" w:line="268" w:lineRule="auto"/>
        <w:ind w:left="284" w:right="733" w:hanging="10"/>
        <w:rPr>
          <w:sz w:val="32"/>
        </w:rPr>
      </w:pPr>
      <w:r>
        <w:rPr>
          <w:b/>
          <w:sz w:val="28"/>
        </w:rPr>
        <w:t xml:space="preserve"> </w:t>
      </w:r>
      <w:r w:rsidR="009E2423">
        <w:rPr>
          <w:sz w:val="24"/>
        </w:rPr>
        <w:t xml:space="preserve"> </w:t>
      </w:r>
      <w:r w:rsidR="009E2423">
        <w:rPr>
          <w:b/>
          <w:sz w:val="28"/>
        </w:rPr>
        <w:t xml:space="preserve"> Outcome</w:t>
      </w:r>
      <w:r w:rsidR="009E2423" w:rsidRPr="00891571">
        <w:rPr>
          <w:sz w:val="32"/>
        </w:rPr>
        <w:t xml:space="preserve">: </w:t>
      </w:r>
      <w:r w:rsidRPr="00891571">
        <w:rPr>
          <w:sz w:val="32"/>
        </w:rPr>
        <w:t xml:space="preserve">    </w:t>
      </w:r>
      <w:r w:rsidR="009E2423" w:rsidRPr="00891571">
        <w:rPr>
          <w:sz w:val="32"/>
        </w:rPr>
        <w:t>Error prompts user to fill mandatory fields.</w:t>
      </w:r>
    </w:p>
    <w:p w:rsidR="00794D1C" w:rsidRDefault="00891571" w:rsidP="00891571">
      <w:pPr>
        <w:pStyle w:val="Heading2"/>
        <w:ind w:left="0" w:firstLine="0"/>
      </w:pPr>
      <w:r>
        <w:t xml:space="preserve">       </w:t>
      </w:r>
      <w:r w:rsidR="009E2423">
        <w:t>TC-SEARCH-007 – Budget Selection via Dropdown</w:t>
      </w:r>
    </w:p>
    <w:p w:rsidR="00794D1C" w:rsidRPr="00891571" w:rsidRDefault="00891571" w:rsidP="00891571">
      <w:pPr>
        <w:spacing w:after="3" w:line="268" w:lineRule="auto"/>
        <w:ind w:right="733"/>
        <w:rPr>
          <w:sz w:val="32"/>
        </w:rPr>
      </w:pPr>
      <w:r>
        <w:rPr>
          <w:b/>
          <w:sz w:val="28"/>
        </w:rPr>
        <w:t xml:space="preserve">        </w:t>
      </w:r>
      <w:r w:rsidR="009E2423">
        <w:rPr>
          <w:b/>
          <w:sz w:val="28"/>
        </w:rPr>
        <w:t xml:space="preserve">Purpose: </w:t>
      </w:r>
      <w:r w:rsidR="009E2423" w:rsidRPr="00891571">
        <w:rPr>
          <w:sz w:val="32"/>
        </w:rPr>
        <w:t>To verify dropdown budget selection works.</w:t>
      </w:r>
    </w:p>
    <w:p w:rsidR="00794D1C" w:rsidRDefault="00891571" w:rsidP="00891571">
      <w:pPr>
        <w:spacing w:after="380" w:line="268" w:lineRule="auto"/>
        <w:ind w:right="733"/>
      </w:pPr>
      <w:r>
        <w:rPr>
          <w:b/>
          <w:sz w:val="28"/>
        </w:rPr>
        <w:t xml:space="preserve">        </w:t>
      </w:r>
      <w:r w:rsidR="009E2423">
        <w:rPr>
          <w:b/>
          <w:sz w:val="28"/>
        </w:rPr>
        <w:t xml:space="preserve">Outcome: </w:t>
      </w:r>
      <w:r w:rsidR="009E2423" w:rsidRPr="00891571">
        <w:rPr>
          <w:sz w:val="32"/>
        </w:rPr>
        <w:t>Budget values update search results correctly</w:t>
      </w:r>
      <w:r w:rsidR="009E2423">
        <w:rPr>
          <w:b/>
          <w:sz w:val="28"/>
        </w:rPr>
        <w:t>.</w:t>
      </w:r>
    </w:p>
    <w:p w:rsidR="00794D1C" w:rsidRDefault="00891571" w:rsidP="00891571">
      <w:pPr>
        <w:pStyle w:val="Heading1"/>
        <w:spacing w:after="277"/>
      </w:pPr>
      <w:r>
        <w:t xml:space="preserve">     </w:t>
      </w:r>
      <w:r w:rsidR="009E2423">
        <w:t>SCENARIO 4: MOST RECENT AND SHORTLIST</w:t>
      </w:r>
    </w:p>
    <w:p w:rsidR="00794D1C" w:rsidRDefault="00891571" w:rsidP="00891571">
      <w:pPr>
        <w:pStyle w:val="Heading2"/>
      </w:pPr>
      <w:r>
        <w:t xml:space="preserve">     </w:t>
      </w:r>
      <w:r w:rsidR="009E2423">
        <w:t>TC-LIST-008 – Click Most Recent</w:t>
      </w:r>
    </w:p>
    <w:p w:rsidR="009E2423" w:rsidRDefault="00891571" w:rsidP="00891571">
      <w:pPr>
        <w:spacing w:after="0" w:line="270" w:lineRule="auto"/>
        <w:rPr>
          <w:sz w:val="32"/>
        </w:rPr>
      </w:pPr>
      <w:r>
        <w:rPr>
          <w:b/>
          <w:sz w:val="32"/>
        </w:rPr>
        <w:t xml:space="preserve">       </w:t>
      </w:r>
      <w:r w:rsidR="009E2423">
        <w:rPr>
          <w:b/>
          <w:sz w:val="32"/>
        </w:rPr>
        <w:t>Purpose</w:t>
      </w:r>
      <w:r w:rsidR="009E2423">
        <w:rPr>
          <w:sz w:val="32"/>
        </w:rPr>
        <w:t>: To ensure "Most Recent" filters listings by latest added.</w:t>
      </w:r>
    </w:p>
    <w:p w:rsidR="00794D1C" w:rsidRDefault="00891571" w:rsidP="00891571">
      <w:pPr>
        <w:spacing w:after="0" w:line="270" w:lineRule="auto"/>
        <w:rPr>
          <w:sz w:val="24"/>
        </w:rPr>
      </w:pPr>
      <w:r>
        <w:rPr>
          <w:b/>
          <w:sz w:val="32"/>
        </w:rPr>
        <w:t xml:space="preserve">       </w:t>
      </w:r>
      <w:r w:rsidR="009E2423">
        <w:rPr>
          <w:b/>
          <w:sz w:val="32"/>
        </w:rPr>
        <w:t>Outcome</w:t>
      </w:r>
      <w:r w:rsidR="009E2423">
        <w:rPr>
          <w:sz w:val="32"/>
        </w:rPr>
        <w:t>: User sees recently added properties at top.</w:t>
      </w:r>
    </w:p>
    <w:p w:rsidR="009E2423" w:rsidRDefault="009E2423" w:rsidP="00891571">
      <w:pPr>
        <w:spacing w:after="0" w:line="270" w:lineRule="auto"/>
      </w:pPr>
    </w:p>
    <w:p w:rsidR="00794D1C" w:rsidRDefault="00891571" w:rsidP="00891571">
      <w:pPr>
        <w:pStyle w:val="Heading2"/>
      </w:pPr>
      <w:r>
        <w:t xml:space="preserve">      </w:t>
      </w:r>
      <w:r w:rsidR="009E2423">
        <w:t>TC-LIST-009 – Add to Shortlist/</w:t>
      </w:r>
      <w:proofErr w:type="spellStart"/>
      <w:r w:rsidR="009E2423">
        <w:t>Favorites</w:t>
      </w:r>
      <w:proofErr w:type="spellEnd"/>
    </w:p>
    <w:p w:rsidR="00794D1C" w:rsidRDefault="009E2423" w:rsidP="00891571">
      <w:pPr>
        <w:spacing w:after="20" w:line="270" w:lineRule="auto"/>
        <w:ind w:left="535" w:hanging="10"/>
      </w:pPr>
      <w:r>
        <w:rPr>
          <w:b/>
          <w:sz w:val="32"/>
        </w:rPr>
        <w:t>Purpose</w:t>
      </w:r>
      <w:r>
        <w:rPr>
          <w:sz w:val="32"/>
        </w:rPr>
        <w:t xml:space="preserve">: To verify user can add properties to </w:t>
      </w:r>
      <w:proofErr w:type="spellStart"/>
      <w:r>
        <w:rPr>
          <w:sz w:val="32"/>
        </w:rPr>
        <w:t>favorites</w:t>
      </w:r>
      <w:proofErr w:type="spellEnd"/>
      <w:r>
        <w:rPr>
          <w:sz w:val="32"/>
        </w:rPr>
        <w:t>.</w:t>
      </w:r>
    </w:p>
    <w:p w:rsidR="00794D1C" w:rsidRDefault="009E2423" w:rsidP="00891571">
      <w:pPr>
        <w:spacing w:after="257" w:line="270" w:lineRule="auto"/>
        <w:ind w:left="535" w:hanging="10"/>
      </w:pPr>
      <w:r>
        <w:rPr>
          <w:b/>
          <w:sz w:val="32"/>
        </w:rPr>
        <w:t>Outcome</w:t>
      </w:r>
      <w:r>
        <w:rPr>
          <w:sz w:val="32"/>
        </w:rPr>
        <w:t>: Property is added to the shortlist list.</w:t>
      </w:r>
    </w:p>
    <w:p w:rsidR="00794D1C" w:rsidRDefault="00891571" w:rsidP="00891571">
      <w:pPr>
        <w:pStyle w:val="Heading1"/>
      </w:pPr>
      <w:r>
        <w:t xml:space="preserve">      </w:t>
      </w:r>
      <w:r w:rsidR="009E2423">
        <w:t>SCENARIO 5: MBADVICE (PROPERTY GUIDANCE)</w:t>
      </w:r>
    </w:p>
    <w:p w:rsidR="00794D1C" w:rsidRDefault="009E2423" w:rsidP="00891571">
      <w:pPr>
        <w:pStyle w:val="Heading2"/>
        <w:ind w:left="535"/>
      </w:pPr>
      <w:r>
        <w:t xml:space="preserve">TC-ADVICE-010 – Navigate to </w:t>
      </w:r>
      <w:proofErr w:type="spellStart"/>
      <w:r>
        <w:t>MBAdvice</w:t>
      </w:r>
      <w:proofErr w:type="spellEnd"/>
    </w:p>
    <w:p w:rsidR="00794D1C" w:rsidRDefault="009E2423" w:rsidP="00891571">
      <w:pPr>
        <w:spacing w:after="20" w:line="270" w:lineRule="auto"/>
        <w:ind w:left="535" w:hanging="10"/>
      </w:pPr>
      <w:r>
        <w:rPr>
          <w:b/>
          <w:sz w:val="32"/>
        </w:rPr>
        <w:t>Purpose</w:t>
      </w:r>
      <w:r>
        <w:rPr>
          <w:sz w:val="32"/>
        </w:rPr>
        <w:t>: To verify user can access advice page.</w:t>
      </w:r>
    </w:p>
    <w:p w:rsidR="00794D1C" w:rsidRDefault="009E2423" w:rsidP="00891571">
      <w:pPr>
        <w:spacing w:after="257" w:line="270" w:lineRule="auto"/>
        <w:ind w:left="535" w:hanging="10"/>
      </w:pPr>
      <w:r>
        <w:rPr>
          <w:b/>
          <w:sz w:val="32"/>
        </w:rPr>
        <w:lastRenderedPageBreak/>
        <w:t>Outcome</w:t>
      </w:r>
      <w:r>
        <w:rPr>
          <w:sz w:val="32"/>
        </w:rPr>
        <w:t xml:space="preserve">: </w:t>
      </w:r>
      <w:proofErr w:type="spellStart"/>
      <w:r>
        <w:rPr>
          <w:sz w:val="32"/>
        </w:rPr>
        <w:t>MBAdvice</w:t>
      </w:r>
      <w:proofErr w:type="spellEnd"/>
      <w:r>
        <w:rPr>
          <w:sz w:val="32"/>
        </w:rPr>
        <w:t xml:space="preserve"> page loads with guidance options.</w:t>
      </w:r>
    </w:p>
    <w:p w:rsidR="00794D1C" w:rsidRDefault="009E2423" w:rsidP="00891571">
      <w:pPr>
        <w:pStyle w:val="Heading2"/>
        <w:ind w:left="535"/>
      </w:pPr>
      <w:r>
        <w:t>TC-ADVICE-011 – Receive Advice Based on Criteria</w:t>
      </w:r>
    </w:p>
    <w:p w:rsidR="00891571" w:rsidRDefault="009E2423" w:rsidP="00891571">
      <w:pPr>
        <w:spacing w:after="0" w:line="270" w:lineRule="auto"/>
        <w:ind w:left="535" w:hanging="10"/>
        <w:rPr>
          <w:sz w:val="24"/>
        </w:rPr>
      </w:pPr>
      <w:r>
        <w:rPr>
          <w:b/>
          <w:sz w:val="32"/>
        </w:rPr>
        <w:t>Purpose</w:t>
      </w:r>
      <w:r>
        <w:rPr>
          <w:sz w:val="32"/>
        </w:rPr>
        <w:t>: To test if personalized advice is shown based on filters.</w:t>
      </w:r>
      <w:r>
        <w:rPr>
          <w:sz w:val="24"/>
        </w:rPr>
        <w:t xml:space="preserve"> </w:t>
      </w:r>
    </w:p>
    <w:p w:rsidR="00794D1C" w:rsidRDefault="009E2423" w:rsidP="00891571">
      <w:pPr>
        <w:spacing w:after="0" w:line="270" w:lineRule="auto"/>
        <w:ind w:left="535" w:hanging="10"/>
      </w:pPr>
      <w:r>
        <w:rPr>
          <w:sz w:val="32"/>
        </w:rPr>
        <w:t xml:space="preserve"> </w:t>
      </w:r>
      <w:r>
        <w:rPr>
          <w:b/>
          <w:sz w:val="32"/>
        </w:rPr>
        <w:t>Outcome</w:t>
      </w:r>
      <w:r>
        <w:rPr>
          <w:sz w:val="32"/>
        </w:rPr>
        <w:t>: User receives property buying suggestions.</w:t>
      </w:r>
    </w:p>
    <w:p w:rsidR="00794D1C" w:rsidRDefault="009E2423" w:rsidP="00891571">
      <w:pPr>
        <w:spacing w:after="0"/>
        <w:ind w:left="540"/>
      </w:pPr>
      <w:r>
        <w:rPr>
          <w:sz w:val="32"/>
        </w:rPr>
        <w:t xml:space="preserve"> </w:t>
      </w:r>
    </w:p>
    <w:p w:rsidR="00794D1C" w:rsidRDefault="009E2423">
      <w:pPr>
        <w:spacing w:after="266"/>
        <w:ind w:left="540"/>
      </w:pPr>
      <w:r>
        <w:rPr>
          <w:b/>
          <w:sz w:val="28"/>
        </w:rPr>
        <w:t xml:space="preserve"> </w:t>
      </w:r>
    </w:p>
    <w:p w:rsidR="00794D1C" w:rsidRDefault="009E2423">
      <w:pPr>
        <w:spacing w:after="231"/>
        <w:ind w:left="540"/>
      </w:pPr>
      <w:r>
        <w:rPr>
          <w:b/>
          <w:sz w:val="28"/>
        </w:rPr>
        <w:t xml:space="preserve"> </w:t>
      </w:r>
    </w:p>
    <w:p w:rsidR="00794D1C" w:rsidRDefault="009E2423">
      <w:pPr>
        <w:spacing w:after="339"/>
        <w:ind w:left="180"/>
      </w:pPr>
      <w:r>
        <w:rPr>
          <w:sz w:val="24"/>
        </w:rPr>
        <w:t xml:space="preserve"> </w:t>
      </w:r>
    </w:p>
    <w:p w:rsidR="00794D1C" w:rsidRDefault="009E2423">
      <w:pPr>
        <w:spacing w:after="228"/>
        <w:ind w:left="90"/>
      </w:pPr>
      <w:r>
        <w:rPr>
          <w:sz w:val="32"/>
        </w:rPr>
        <w:t xml:space="preserve"> </w:t>
      </w:r>
    </w:p>
    <w:p w:rsidR="00794D1C" w:rsidRDefault="009E2423">
      <w:pPr>
        <w:spacing w:after="0"/>
        <w:ind w:left="540"/>
      </w:pPr>
      <w:r>
        <w:rPr>
          <w:rFonts w:ascii="Arial" w:eastAsia="Arial" w:hAnsi="Arial" w:cs="Arial"/>
          <w:sz w:val="24"/>
        </w:rPr>
        <w:t xml:space="preserve"> </w:t>
      </w:r>
      <w:r>
        <w:rPr>
          <w:rFonts w:ascii="Arial" w:eastAsia="Arial" w:hAnsi="Arial" w:cs="Arial"/>
          <w:sz w:val="24"/>
        </w:rPr>
        <w:tab/>
      </w:r>
      <w:r>
        <w:rPr>
          <w:sz w:val="24"/>
        </w:rPr>
        <w:t xml:space="preserve"> </w:t>
      </w:r>
    </w:p>
    <w:p w:rsidR="00794D1C" w:rsidRDefault="009E2423">
      <w:pPr>
        <w:spacing w:after="0"/>
      </w:pPr>
      <w:r>
        <w:rPr>
          <w:sz w:val="32"/>
        </w:rPr>
        <w:t xml:space="preserve"> </w:t>
      </w:r>
    </w:p>
    <w:p w:rsidR="00794D1C" w:rsidRDefault="009E2423">
      <w:pPr>
        <w:spacing w:after="0"/>
        <w:ind w:right="6974"/>
        <w:jc w:val="right"/>
      </w:pPr>
      <w:r>
        <w:rPr>
          <w:rFonts w:ascii="Arial" w:eastAsia="Arial" w:hAnsi="Arial" w:cs="Arial"/>
          <w:sz w:val="24"/>
        </w:rPr>
        <w:t xml:space="preserve"> </w:t>
      </w:r>
      <w:r>
        <w:rPr>
          <w:rFonts w:ascii="Arial" w:eastAsia="Arial" w:hAnsi="Arial" w:cs="Arial"/>
          <w:sz w:val="24"/>
        </w:rPr>
        <w:tab/>
      </w:r>
      <w:r>
        <w:rPr>
          <w:sz w:val="24"/>
        </w:rPr>
        <w:t xml:space="preserve"> </w:t>
      </w:r>
      <w:r>
        <w:br w:type="page"/>
      </w:r>
    </w:p>
    <w:p w:rsidR="00794D1C" w:rsidRDefault="009E2423">
      <w:pPr>
        <w:spacing w:after="0"/>
      </w:pPr>
      <w:r>
        <w:rPr>
          <w:sz w:val="32"/>
        </w:rPr>
        <w:lastRenderedPageBreak/>
        <w:t xml:space="preserve"> </w:t>
      </w:r>
    </w:p>
    <w:p w:rsidR="00794D1C" w:rsidRDefault="009E2423">
      <w:pPr>
        <w:spacing w:after="0"/>
        <w:ind w:right="6974"/>
        <w:jc w:val="right"/>
      </w:pPr>
      <w:r>
        <w:rPr>
          <w:rFonts w:ascii="Arial" w:eastAsia="Arial" w:hAnsi="Arial" w:cs="Arial"/>
          <w:sz w:val="24"/>
        </w:rPr>
        <w:t xml:space="preserve"> </w:t>
      </w:r>
      <w:r>
        <w:rPr>
          <w:rFonts w:ascii="Arial" w:eastAsia="Arial" w:hAnsi="Arial" w:cs="Arial"/>
          <w:sz w:val="24"/>
        </w:rPr>
        <w:tab/>
      </w:r>
      <w:r>
        <w:rPr>
          <w:sz w:val="24"/>
        </w:rPr>
        <w:t xml:space="preserve"> </w:t>
      </w:r>
      <w:r>
        <w:br w:type="page"/>
      </w:r>
    </w:p>
    <w:p w:rsidR="00794D1C" w:rsidRDefault="009E2423">
      <w:pPr>
        <w:spacing w:after="0"/>
        <w:jc w:val="both"/>
      </w:pPr>
      <w:r>
        <w:rPr>
          <w:sz w:val="32"/>
        </w:rPr>
        <w:lastRenderedPageBreak/>
        <w:t xml:space="preserve"> </w:t>
      </w:r>
    </w:p>
    <w:sectPr w:rsidR="00794D1C">
      <w:pgSz w:w="12240" w:h="15840"/>
      <w:pgMar w:top="1440" w:right="895" w:bottom="1487" w:left="9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1C"/>
    <w:rsid w:val="00794D1C"/>
    <w:rsid w:val="00891571"/>
    <w:rsid w:val="009E24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045D9-BE85-45F3-A0E0-4B2CF71C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39"/>
      <w:ind w:left="100"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33"/>
      <w:ind w:left="100" w:hanging="10"/>
      <w:outlineLvl w:val="1"/>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5A12-1BBB-432A-905C-E8381D10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delcin</dc:creator>
  <cp:keywords/>
  <cp:lastModifiedBy>Microsoft account</cp:lastModifiedBy>
  <cp:revision>2</cp:revision>
  <dcterms:created xsi:type="dcterms:W3CDTF">2025-09-13T18:19:00Z</dcterms:created>
  <dcterms:modified xsi:type="dcterms:W3CDTF">2025-09-13T18:19:00Z</dcterms:modified>
</cp:coreProperties>
</file>